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11" w:rsidRPr="00451811" w:rsidRDefault="007F028F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34.1pt;margin-top:-29.7pt;width:111pt;height:27.5pt;z-index:251642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" strokeweight=".5pt">
            <v:textbox style="mso-next-textbox:#テキスト ボックス 2">
              <w:txbxContent>
                <w:p w:rsidR="007D7CF9" w:rsidRDefault="007D7CF9">
                  <w:r>
                    <w:rPr>
                      <w:rFonts w:hint="eastAsia"/>
                    </w:rPr>
                    <w:t>小学校</w:t>
                  </w:r>
                  <w:r>
                    <w:t xml:space="preserve">２年　</w:t>
                  </w:r>
                  <w:r>
                    <w:rPr>
                      <w:rFonts w:hint="eastAsia"/>
                    </w:rPr>
                    <w:t>算数５</w:t>
                  </w:r>
                </w:p>
              </w:txbxContent>
            </v:textbox>
          </v:shape>
        </w:pict>
      </w:r>
      <w:r w:rsidR="00451811"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年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BD113D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6A66E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たし算と　ひき算の　ひっ算</w:t>
      </w:r>
      <w:r w:rsidR="00BD113D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①</w:t>
      </w:r>
      <w:r w:rsidR="00DD15AC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</w:p>
    <w:p w:rsidR="00D04510" w:rsidRDefault="00451811" w:rsidP="00451811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学しゅうした日：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月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日（　　　</w:t>
      </w:r>
      <w:r w:rsidR="00D04510"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>）</w:t>
      </w:r>
    </w:p>
    <w:p w:rsidR="00451811" w:rsidRPr="00451811" w:rsidRDefault="00451811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まえ：　　　　　　　　　　　　　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8F2D23" w:rsidRPr="00BD113D" w:rsidTr="00BD113D">
        <w:trPr>
          <w:trHeight w:val="1058"/>
        </w:trPr>
        <w:tc>
          <w:tcPr>
            <w:tcW w:w="9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6E6" w:rsidRDefault="00481A02" w:rsidP="00BD113D">
            <w:pPr>
              <w:spacing w:line="560" w:lineRule="exact"/>
              <w:ind w:left="280" w:hangingChars="100" w:hanging="280"/>
              <w:rPr>
                <w:rFonts w:ascii="HG丸ｺﾞｼｯｸM-PRO" w:eastAsia="HG丸ｺﾞｼｯｸM-PRO" w:hAnsi="HG丸ｺﾞｼｯｸM-PRO"/>
                <w:sz w:val="28"/>
              </w:rPr>
            </w:pPr>
            <w:r w:rsidRPr="00BD113D"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="006A66E6">
              <w:rPr>
                <w:rFonts w:ascii="HG丸ｺﾞｼｯｸM-PRO" w:eastAsia="HG丸ｺﾞｼｯｸM-PRO" w:hAnsi="HG丸ｺﾞｼｯｸM-PRO" w:hint="eastAsia"/>
                <w:sz w:val="28"/>
              </w:rPr>
              <w:t>きょうかしょ　４８</w:t>
            </w:r>
            <w:r w:rsidR="00DD15AC" w:rsidRPr="00BD113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ページの　</w:t>
            </w:r>
            <w:r w:rsidR="008F2D23" w:rsidRPr="00BD113D">
              <w:rPr>
                <w:rFonts w:ascii="HG丸ｺﾞｼｯｸM-PRO" w:eastAsia="HG丸ｺﾞｼｯｸM-PRO" w:hAnsi="HG丸ｺﾞｼｯｸM-PRO" w:hint="eastAsia"/>
                <w:sz w:val="28"/>
              </w:rPr>
              <w:t>もんだい</w:t>
            </w:r>
            <w:r w:rsidR="006A66E6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と,　ひなたさん,　</w:t>
            </w:r>
          </w:p>
          <w:p w:rsidR="008F2D23" w:rsidRPr="00BD113D" w:rsidRDefault="006A66E6" w:rsidP="006A66E6">
            <w:pPr>
              <w:spacing w:line="560" w:lineRule="exact"/>
              <w:ind w:leftChars="100" w:left="21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だいちさんの　ことば</w:t>
            </w:r>
            <w:r w:rsidR="008F2D23" w:rsidRPr="00BD113D">
              <w:rPr>
                <w:rFonts w:ascii="HG丸ｺﾞｼｯｸM-PRO" w:eastAsia="HG丸ｺﾞｼｯｸM-PRO" w:hAnsi="HG丸ｺﾞｼｯｸM-PRO" w:hint="eastAsia"/>
                <w:sz w:val="28"/>
              </w:rPr>
              <w:t>を　こえに</w:t>
            </w:r>
            <w:r w:rsidR="0021275E" w:rsidRPr="00BD113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BD113D" w:rsidRPr="00BD113D">
              <w:rPr>
                <w:rFonts w:ascii="HG丸ｺﾞｼｯｸM-PRO" w:eastAsia="HG丸ｺﾞｼｯｸM-PRO" w:hAnsi="HG丸ｺﾞｼｯｸM-PRO" w:hint="eastAsia"/>
                <w:sz w:val="28"/>
              </w:rPr>
              <w:t>出して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8F2D23" w:rsidRPr="00BD113D">
              <w:rPr>
                <w:rFonts w:ascii="HG丸ｺﾞｼｯｸM-PRO" w:eastAsia="HG丸ｺﾞｼｯｸM-PRO" w:hAnsi="HG丸ｺﾞｼｯｸM-PRO" w:hint="eastAsia"/>
                <w:sz w:val="28"/>
              </w:rPr>
              <w:t>よんで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8F2D23" w:rsidRPr="00BD113D">
              <w:rPr>
                <w:rFonts w:ascii="HG丸ｺﾞｼｯｸM-PRO" w:eastAsia="HG丸ｺﾞｼｯｸM-PRO" w:hAnsi="HG丸ｺﾞｼｯｸM-PRO" w:hint="eastAsia"/>
                <w:sz w:val="28"/>
              </w:rPr>
              <w:t>みましょう。</w:t>
            </w:r>
          </w:p>
        </w:tc>
      </w:tr>
    </w:tbl>
    <w:p w:rsidR="00DD15AC" w:rsidRDefault="007F028F" w:rsidP="00DD15AC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shape id="テキスト ボックス 21" o:spid="_x0000_s1027" type="#_x0000_t202" style="position:absolute;left:0;text-align:left;margin-left:232pt;margin-top:34.6pt;width:87.85pt;height:42.5pt;z-index: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" strokeweight=".5pt">
            <v:textbox>
              <w:txbxContent>
                <w:p w:rsidR="007D7CF9" w:rsidRDefault="007D7CF9"/>
              </w:txbxContent>
            </v:textbox>
          </v:shape>
        </w:pict>
      </w:r>
      <w:r w:rsidR="00E41067">
        <w:rPr>
          <w:rFonts w:ascii="HG丸ｺﾞｼｯｸM-PRO" w:eastAsia="HG丸ｺﾞｼｯｸM-PRO" w:hAnsi="HG丸ｺﾞｼｯｸM-PRO"/>
          <w:sz w:val="28"/>
        </w:rPr>
        <w:fldChar w:fldCharType="begin"/>
      </w:r>
      <w:r w:rsidR="008F2D23">
        <w:rPr>
          <w:rFonts w:ascii="HG丸ｺﾞｼｯｸM-PRO" w:eastAsia="HG丸ｺﾞｼｯｸM-PRO" w:hAnsi="HG丸ｺﾞｼｯｸM-PRO"/>
          <w:sz w:val="28"/>
        </w:rPr>
        <w:instrText xml:space="preserve"> </w:instrText>
      </w:r>
      <w:r w:rsidR="008F2D23">
        <w:rPr>
          <w:rFonts w:ascii="HG丸ｺﾞｼｯｸM-PRO" w:eastAsia="HG丸ｺﾞｼｯｸM-PRO" w:hAnsi="HG丸ｺﾞｼｯｸM-PRO" w:hint="eastAsia"/>
          <w:sz w:val="28"/>
        </w:rPr>
        <w:instrText>eq \o\ac(</w:instrText>
      </w:r>
      <w:r w:rsidR="008F2D23" w:rsidRPr="008F2D23">
        <w:rPr>
          <w:rFonts w:ascii="HG丸ｺﾞｼｯｸM-PRO" w:eastAsia="HG丸ｺﾞｼｯｸM-PRO" w:hAnsi="HG丸ｺﾞｼｯｸM-PRO" w:hint="eastAsia"/>
          <w:position w:val="-5"/>
          <w:sz w:val="42"/>
        </w:rPr>
        <w:instrText>○</w:instrText>
      </w:r>
      <w:r w:rsidR="008F2D23">
        <w:rPr>
          <w:rFonts w:ascii="HG丸ｺﾞｼｯｸM-PRO" w:eastAsia="HG丸ｺﾞｼｯｸM-PRO" w:hAnsi="HG丸ｺﾞｼｯｸM-PRO" w:hint="eastAsia"/>
          <w:sz w:val="28"/>
        </w:rPr>
        <w:instrText>,？)</w:instrText>
      </w:r>
      <w:r w:rsidR="00E41067">
        <w:rPr>
          <w:rFonts w:ascii="HG丸ｺﾞｼｯｸM-PRO" w:eastAsia="HG丸ｺﾞｼｯｸM-PRO" w:hAnsi="HG丸ｺﾞｼｯｸM-PRO"/>
          <w:sz w:val="28"/>
        </w:rPr>
        <w:fldChar w:fldCharType="end"/>
      </w:r>
      <w:r w:rsidR="006A66E6">
        <w:rPr>
          <w:rFonts w:ascii="HG丸ｺﾞｼｯｸM-PRO" w:eastAsia="HG丸ｺﾞｼｯｸM-PRO" w:hAnsi="HG丸ｺﾞｼｯｸM-PRO" w:hint="eastAsia"/>
          <w:sz w:val="28"/>
        </w:rPr>
        <w:t xml:space="preserve">上の　</w:t>
      </w:r>
      <w:r w:rsidR="006A66E6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66E6" w:rsidRPr="006A66E6">
              <w:rPr>
                <w:rFonts w:ascii="HG丸ｺﾞｼｯｸM-PRO" w:eastAsia="HG丸ｺﾞｼｯｸM-PRO" w:hAnsi="HG丸ｺﾞｼｯｸM-PRO"/>
                <w:sz w:val="14"/>
              </w:rPr>
              <w:t>え</w:t>
            </w:r>
          </w:rt>
          <w:rubyBase>
            <w:r w:rsidR="006A66E6">
              <w:rPr>
                <w:rFonts w:ascii="HG丸ｺﾞｼｯｸM-PRO" w:eastAsia="HG丸ｺﾞｼｯｸM-PRO" w:hAnsi="HG丸ｺﾞｼｯｸM-PRO"/>
                <w:sz w:val="28"/>
              </w:rPr>
              <w:t>絵</w:t>
            </w:r>
          </w:rubyBase>
        </w:ruby>
      </w:r>
      <w:r w:rsidR="006A66E6">
        <w:rPr>
          <w:rFonts w:ascii="HG丸ｺﾞｼｯｸM-PRO" w:eastAsia="HG丸ｺﾞｼｯｸM-PRO" w:hAnsi="HG丸ｺﾞｼｯｸM-PRO" w:hint="eastAsia"/>
          <w:sz w:val="28"/>
        </w:rPr>
        <w:t xml:space="preserve">の　ばしょでは,　</w:t>
      </w:r>
      <w:r w:rsidR="006A66E6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66E6" w:rsidRPr="006A66E6">
              <w:rPr>
                <w:rFonts w:ascii="HG丸ｺﾞｼｯｸM-PRO" w:eastAsia="HG丸ｺﾞｼｯｸM-PRO" w:hAnsi="HG丸ｺﾞｼｯｸM-PRO"/>
                <w:sz w:val="14"/>
              </w:rPr>
              <w:t>なん</w:t>
            </w:r>
          </w:rt>
          <w:rubyBase>
            <w:r w:rsidR="006A66E6">
              <w:rPr>
                <w:rFonts w:ascii="HG丸ｺﾞｼｯｸM-PRO" w:eastAsia="HG丸ｺﾞｼｯｸM-PRO" w:hAnsi="HG丸ｺﾞｼｯｸM-PRO"/>
                <w:sz w:val="28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こ　あきかんを　ひろったかな</w:t>
      </w:r>
      <w:r w:rsidR="00BD113D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8F2D23" w:rsidRDefault="006A66E6" w:rsidP="006A66E6">
      <w:pPr>
        <w:ind w:firstLineChars="1800" w:firstLine="64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36"/>
        </w:rPr>
        <w:t>こ</w:t>
      </w:r>
    </w:p>
    <w:p w:rsidR="008F2D23" w:rsidRPr="0050211A" w:rsidRDefault="008F2D23" w:rsidP="008F2D23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50211A" w:rsidRDefault="007F028F" w:rsidP="0050211A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053" type="#_x0000_t202" style="position:absolute;left:0;text-align:left;margin-left:232pt;margin-top:34.5pt;width:87.85pt;height:42.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" strokeweight=".5pt">
            <v:textbox>
              <w:txbxContent>
                <w:p w:rsidR="007D7CF9" w:rsidRDefault="007D7CF9" w:rsidP="0050211A"/>
              </w:txbxContent>
            </v:textbox>
          </v:shape>
        </w:pict>
      </w:r>
      <w:r w:rsidR="0050211A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6A66E6">
        <w:rPr>
          <w:rFonts w:ascii="HG丸ｺﾞｼｯｸM-PRO" w:eastAsia="HG丸ｺﾞｼｯｸM-PRO" w:hAnsi="HG丸ｺﾞｼｯｸM-PRO" w:hint="eastAsia"/>
          <w:sz w:val="28"/>
        </w:rPr>
        <w:t xml:space="preserve">下の　</w:t>
      </w:r>
      <w:r w:rsidR="006A66E6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66E6" w:rsidRPr="006A66E6">
              <w:rPr>
                <w:rFonts w:ascii="HG丸ｺﾞｼｯｸM-PRO" w:eastAsia="HG丸ｺﾞｼｯｸM-PRO" w:hAnsi="HG丸ｺﾞｼｯｸM-PRO"/>
                <w:sz w:val="14"/>
              </w:rPr>
              <w:t>え</w:t>
            </w:r>
          </w:rt>
          <w:rubyBase>
            <w:r w:rsidR="006A66E6">
              <w:rPr>
                <w:rFonts w:ascii="HG丸ｺﾞｼｯｸM-PRO" w:eastAsia="HG丸ｺﾞｼｯｸM-PRO" w:hAnsi="HG丸ｺﾞｼｯｸM-PRO"/>
                <w:sz w:val="28"/>
              </w:rPr>
              <w:t>絵</w:t>
            </w:r>
          </w:rubyBase>
        </w:ruby>
      </w:r>
      <w:r w:rsidR="006A66E6">
        <w:rPr>
          <w:rFonts w:ascii="HG丸ｺﾞｼｯｸM-PRO" w:eastAsia="HG丸ｺﾞｼｯｸM-PRO" w:hAnsi="HG丸ｺﾞｼｯｸM-PRO" w:hint="eastAsia"/>
          <w:sz w:val="28"/>
        </w:rPr>
        <w:t xml:space="preserve">の　ばしょでは,　</w:t>
      </w:r>
      <w:r w:rsidR="006A66E6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66E6" w:rsidRPr="006A66E6">
              <w:rPr>
                <w:rFonts w:ascii="HG丸ｺﾞｼｯｸM-PRO" w:eastAsia="HG丸ｺﾞｼｯｸM-PRO" w:hAnsi="HG丸ｺﾞｼｯｸM-PRO"/>
                <w:sz w:val="14"/>
              </w:rPr>
              <w:t>なん</w:t>
            </w:r>
          </w:rt>
          <w:rubyBase>
            <w:r w:rsidR="006A66E6">
              <w:rPr>
                <w:rFonts w:ascii="HG丸ｺﾞｼｯｸM-PRO" w:eastAsia="HG丸ｺﾞｼｯｸM-PRO" w:hAnsi="HG丸ｺﾞｼｯｸM-PRO"/>
                <w:sz w:val="28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こ　あきかんを　ひろったかな</w:t>
      </w:r>
      <w:r w:rsidR="006A66E6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50211A" w:rsidRDefault="006A66E6" w:rsidP="006A66E6">
      <w:pPr>
        <w:ind w:firstLineChars="1800" w:firstLine="64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36"/>
        </w:rPr>
        <w:t>こ</w:t>
      </w:r>
    </w:p>
    <w:p w:rsidR="0050211A" w:rsidRDefault="0050211A" w:rsidP="0050211A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50211A" w:rsidRPr="0050211A" w:rsidRDefault="0050211A" w:rsidP="0050211A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7F0B4D" w:rsidRPr="006A66E6" w:rsidRDefault="0050211A" w:rsidP="0050211A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6A66E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ひろった　あきかんは,　あわせて　</w:t>
      </w:r>
      <w:r w:rsidR="006A66E6">
        <w:rPr>
          <w:rFonts w:ascii="HG丸ｺﾞｼｯｸM-PRO" w:eastAsia="HG丸ｺﾞｼｯｸM-PRO" w:hAnsi="HG丸ｺﾞｼｯｸM-PRO"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66E6" w:rsidRPr="006A66E6">
              <w:rPr>
                <w:rFonts w:ascii="HG丸ｺﾞｼｯｸM-PRO" w:eastAsia="HG丸ｺﾞｼｯｸM-PRO" w:hAnsi="HG丸ｺﾞｼｯｸM-PRO"/>
                <w:sz w:val="14"/>
                <w:bdr w:val="single" w:sz="4" w:space="0" w:color="auto"/>
              </w:rPr>
              <w:t>なん</w:t>
            </w:r>
          </w:rt>
          <w:rubyBase>
            <w:r w:rsidR="006A66E6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  <w:t>何</w:t>
            </w:r>
          </w:rubyBase>
        </w:ruby>
      </w:r>
      <w:r w:rsidR="007F028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こに　なるかな</w:t>
      </w:r>
      <w:r w:rsidRPr="0050211A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。</w:t>
      </w:r>
    </w:p>
    <w:p w:rsidR="0050211A" w:rsidRPr="0050211A" w:rsidRDefault="0050211A" w:rsidP="0050211A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6A66E6" w:rsidRPr="00D24595" w:rsidRDefault="007F028F" w:rsidP="006A66E6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shape id="テキスト ボックス 4" o:spid="_x0000_s1055" type="#_x0000_t202" style="position:absolute;left:0;text-align:left;margin-left:62.6pt;margin-top:-.25pt;width:151.5pt;height:39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" strokeweight=".5pt">
            <v:textbox>
              <w:txbxContent>
                <w:p w:rsidR="007D7CF9" w:rsidRDefault="007D7CF9" w:rsidP="006A66E6"/>
              </w:txbxContent>
            </v:textbox>
          </v:shape>
        </w:pict>
      </w:r>
      <w:r w:rsidR="006A66E6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6A66E6" w:rsidRPr="00B337F1">
        <w:rPr>
          <w:rFonts w:ascii="HG丸ｺﾞｼｯｸM-PRO" w:eastAsia="HG丸ｺﾞｼｯｸM-PRO" w:hAnsi="HG丸ｺﾞｼｯｸM-PRO" w:hint="eastAsia"/>
          <w:sz w:val="36"/>
        </w:rPr>
        <w:t>しき</w:t>
      </w:r>
      <w:r w:rsidR="006A66E6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</w:t>
      </w:r>
    </w:p>
    <w:p w:rsidR="00DD15AC" w:rsidRPr="006A66E6" w:rsidRDefault="007F028F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3" o:spid="_x0000_s1056" type="#_x0000_t62" style="position:absolute;left:0;text-align:left;margin-left:181.1pt;margin-top:17.05pt;width:254.25pt;height:59.2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" adj="-3071,-1877" strokeweight="1pt">
            <v:textbox>
              <w:txbxContent>
                <w:p w:rsidR="007D7CF9" w:rsidRDefault="007D7CF9" w:rsidP="006A66E6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 xml:space="preserve">３４に　１０より　大きい　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7D7CF9" w:rsidRPr="006A66E6"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  <w:t>かず</w:t>
                        </w:r>
                      </w:rt>
                      <w:rubyBase>
                        <w:r w:rsidR="007D7CF9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数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>を</w:t>
                  </w:r>
                </w:p>
                <w:p w:rsidR="007D7CF9" w:rsidRDefault="007D7CF9" w:rsidP="006A66E6">
                  <w:pPr>
                    <w:spacing w:line="0" w:lineRule="atLeast"/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>たすと・・・</w:t>
                  </w:r>
                </w:p>
              </w:txbxContent>
            </v:textbox>
          </v:shape>
        </w:pict>
      </w:r>
    </w:p>
    <w:p w:rsidR="00486D8F" w:rsidRDefault="00486D8F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6A66E6" w:rsidRDefault="006A66E6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6A66E6" w:rsidRDefault="006A66E6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6A66E6" w:rsidRDefault="006A66E6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6A66E6" w:rsidRDefault="007F028F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141" type="#_x0000_t202" style="position:absolute;left:0;text-align:left;margin-left:178.15pt;margin-top:.5pt;width:26.95pt;height:80.25pt;z-index:251678720" filled="f" strokeweight="1.5pt">
            <v:stroke dashstyle="dash"/>
            <v:textbox inset="5.85pt,.7pt,5.85pt,.7pt">
              <w:txbxContent>
                <w:p w:rsidR="00A22A78" w:rsidRDefault="00A22A78" w:rsidP="00A22A78"/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140" type="#_x0000_t202" style="position:absolute;left:0;text-align:left;margin-left:24.4pt;margin-top:.5pt;width:68.95pt;height:80.25pt;z-index:251677696" filled="f" strokeweight="1.5pt">
            <v:stroke dashstyle="dash"/>
            <v:textbox inset="5.85pt,.7pt,5.85pt,.7pt">
              <w:txbxContent>
                <w:p w:rsidR="00A22A78" w:rsidRDefault="00A22A78"/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1" type="#_x0000_t75" style="position:absolute;left:0;text-align:left;margin-left:93.35pt;margin-top:10.15pt;width:42.5pt;height:56.35pt;z-index:251665408">
            <v:imagedata r:id="rId7" o:title=""/>
          </v:shape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068" type="#_x0000_t75" style="position:absolute;left:0;text-align:left;margin-left:178.15pt;margin-top:7.25pt;width:41.9pt;height:59.25pt;z-index:251650048" o:regroupid="4">
            <v:imagedata r:id="rId8" o:title=""/>
          </v:shape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066" type="#_x0000_t75" style="position:absolute;left:0;text-align:left;margin-left:18.35pt;margin-top:8pt;width:81.05pt;height:60.75pt;z-index:251649024" o:regroupid="4">
            <v:imagedata r:id="rId9" o:title=""/>
          </v:shape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group id="_x0000_s1070" style="position:absolute;left:0;text-align:left;margin-left:18.35pt;margin-top:4.25pt;width:219pt;height:66pt;z-index:251640832" coordorigin="1785,11850" coordsize="4380,1320" o:regroupid="4">
            <v:shape id="テキスト ボックス 5" o:spid="_x0000_s1058" type="#_x0000_t202" style="position:absolute;left:1785;top:11880;width:2550;height:129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strokeweight=".5pt">
              <v:textbox style="mso-next-textbox:#テキスト ボックス 5">
                <w:txbxContent>
                  <w:p w:rsidR="007D7CF9" w:rsidRDefault="007D7CF9" w:rsidP="00303AFB"/>
                </w:txbxContent>
              </v:textbox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ホームベース 7" o:spid="_x0000_s1059" type="#_x0000_t15" style="position:absolute;left:4350;top:11850;width:1815;height:1290;flip:x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YWsMA&#10;AADaAAAADwAAAGRycy9kb3ducmV2LnhtbESPzWrDMBCE74W+g9hCLiWWm0PSOpZDGzCE3JKUntfW&#10;+gdbK2OpsfP2UaGQ4zAz3zDpbja9uNLoWssK3qIYBHFpdcu1gu9LvnwH4Tyyxt4yKbiRg132/JRi&#10;ou3EJ7qefS0ChF2CChrvh0RKVzZk0EV2IA5eZUeDPsixlnrEKcBNL1dxvJYGWw4LDQ60b6jszr9G&#10;wcfqa4+y//F5fimmoTtuqte8UGrxMn9uQXia/SP83z5oBRv4uxJu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pYWsMAAADaAAAADwAAAAAAAAAAAAAAAACYAgAAZHJzL2Rv&#10;d25yZXYueG1sUEsFBgAAAAAEAAQA9QAAAIgDAAAAAA==&#10;" adj="16056" strokeweight="1pt"/>
          </v:group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069" type="#_x0000_t62" style="position:absolute;left:0;text-align:left;margin-left:273.35pt;margin-top:9.5pt;width:157.5pt;height:57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" adj="-6295,5722" strokeweight="1pt">
            <v:textbox>
              <w:txbxContent>
                <w:p w:rsidR="007D7CF9" w:rsidRDefault="007D7CF9" w:rsidP="0017150D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 xml:space="preserve">４０こより　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7D7CF9" w:rsidRPr="0017150D"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  <w:t>おお</w:t>
                        </w:r>
                      </w:rt>
                      <w:rubyBase>
                        <w:r w:rsidR="007D7CF9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多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>く</w:t>
                  </w:r>
                </w:p>
                <w:p w:rsidR="007D7CF9" w:rsidRDefault="00A22A78" w:rsidP="0017150D">
                  <w:pPr>
                    <w:spacing w:line="0" w:lineRule="atLeast"/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  <w:t>なります。</w:t>
                  </w:r>
                </w:p>
              </w:txbxContent>
            </v:textbox>
          </v:shape>
        </w:pict>
      </w:r>
    </w:p>
    <w:p w:rsidR="006A66E6" w:rsidRDefault="006A66E6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6A66E6" w:rsidRDefault="006A66E6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6A66E6" w:rsidRDefault="006A66E6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6A66E6" w:rsidRDefault="006A66E6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A22A78" w:rsidRDefault="00A22A78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481A02" w:rsidRDefault="00B337F1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◎こえに　出して　よん</w:t>
      </w:r>
      <w:r w:rsidR="00481A02">
        <w:rPr>
          <w:rFonts w:ascii="HG丸ｺﾞｼｯｸM-PRO" w:eastAsia="HG丸ｺﾞｼｯｸM-PRO" w:hAnsi="HG丸ｺﾞｼｯｸM-PRO" w:hint="eastAsia"/>
          <w:sz w:val="28"/>
        </w:rPr>
        <w:t>でみましょ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481A02" w:rsidRPr="00BD113D" w:rsidTr="00BD113D">
        <w:trPr>
          <w:trHeight w:val="905"/>
        </w:trPr>
        <w:tc>
          <w:tcPr>
            <w:tcW w:w="7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A02" w:rsidRPr="00BD113D" w:rsidRDefault="00E41067" w:rsidP="0017150D">
            <w:pPr>
              <w:ind w:rightChars="-5" w:right="-10"/>
              <w:rPr>
                <w:rFonts w:ascii="HG丸ｺﾞｼｯｸM-PRO" w:eastAsia="HG丸ｺﾞｼｯｸM-PRO" w:hAnsi="HG丸ｺﾞｼｯｸM-PRO"/>
                <w:sz w:val="28"/>
              </w:rPr>
            </w:pPr>
            <w:r w:rsidRPr="00BD113D">
              <w:rPr>
                <w:rFonts w:ascii="HG丸ｺﾞｼｯｸM-PRO" w:eastAsia="HG丸ｺﾞｼｯｸM-PRO" w:hAnsi="HG丸ｺﾞｼｯｸM-PRO"/>
                <w:sz w:val="28"/>
              </w:rPr>
              <w:fldChar w:fldCharType="begin"/>
            </w:r>
            <w:r w:rsidR="00481A02" w:rsidRPr="00BD113D">
              <w:rPr>
                <w:rFonts w:ascii="HG丸ｺﾞｼｯｸM-PRO" w:eastAsia="HG丸ｺﾞｼｯｸM-PRO" w:hAnsi="HG丸ｺﾞｼｯｸM-PRO"/>
                <w:sz w:val="28"/>
              </w:rPr>
              <w:instrText xml:space="preserve"> </w:instrText>
            </w:r>
            <w:r w:rsidR="00481A02" w:rsidRPr="00BD113D">
              <w:rPr>
                <w:rFonts w:ascii="HG丸ｺﾞｼｯｸM-PRO" w:eastAsia="HG丸ｺﾞｼｯｸM-PRO" w:hAnsi="HG丸ｺﾞｼｯｸM-PRO" w:hint="eastAsia"/>
                <w:sz w:val="28"/>
              </w:rPr>
              <w:instrText>eq \o\ac(</w:instrText>
            </w:r>
            <w:r w:rsidR="00481A02" w:rsidRPr="00BD113D">
              <w:rPr>
                <w:rFonts w:ascii="HG丸ｺﾞｼｯｸM-PRO" w:eastAsia="HG丸ｺﾞｼｯｸM-PRO" w:hAnsi="HG丸ｺﾞｼｯｸM-PRO" w:hint="eastAsia"/>
                <w:position w:val="-5"/>
                <w:sz w:val="42"/>
              </w:rPr>
              <w:instrText>○</w:instrText>
            </w:r>
            <w:r w:rsidR="00481A02" w:rsidRPr="00BD113D">
              <w:rPr>
                <w:rFonts w:ascii="HG丸ｺﾞｼｯｸM-PRO" w:eastAsia="HG丸ｺﾞｼｯｸM-PRO" w:hAnsi="HG丸ｺﾞｼｯｸM-PRO" w:hint="eastAsia"/>
                <w:sz w:val="28"/>
              </w:rPr>
              <w:instrText>,学)</w:instrText>
            </w:r>
            <w:r w:rsidRPr="00BD113D">
              <w:rPr>
                <w:rFonts w:ascii="HG丸ｺﾞｼｯｸM-PRO" w:eastAsia="HG丸ｺﾞｼｯｸM-PRO" w:hAnsi="HG丸ｺﾞｼｯｸM-PRO"/>
                <w:sz w:val="28"/>
              </w:rPr>
              <w:fldChar w:fldCharType="end"/>
            </w:r>
            <w:r w:rsidR="0017150D">
              <w:rPr>
                <w:rFonts w:ascii="HG丸ｺﾞｼｯｸM-PRO" w:eastAsia="HG丸ｺﾞｼｯｸM-PRO" w:hAnsi="HG丸ｺﾞｼｯｸM-PRO" w:hint="eastAsia"/>
                <w:sz w:val="28"/>
              </w:rPr>
              <w:t>大きい</w:t>
            </w:r>
            <w:r w:rsidR="0017150D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7150D" w:rsidRPr="0017150D">
                    <w:rPr>
                      <w:rFonts w:ascii="HG丸ｺﾞｼｯｸM-PRO" w:eastAsia="HG丸ｺﾞｼｯｸM-PRO" w:hAnsi="HG丸ｺﾞｼｯｸM-PRO"/>
                      <w:sz w:val="14"/>
                    </w:rPr>
                    <w:t>かず</w:t>
                  </w:r>
                </w:rt>
                <w:rubyBase>
                  <w:r w:rsidR="0017150D">
                    <w:rPr>
                      <w:rFonts w:ascii="HG丸ｺﾞｼｯｸM-PRO" w:eastAsia="HG丸ｺﾞｼｯｸM-PRO" w:hAnsi="HG丸ｺﾞｼｯｸM-PRO"/>
                      <w:sz w:val="28"/>
                    </w:rPr>
                    <w:t>数</w:t>
                  </w:r>
                </w:rubyBase>
              </w:ruby>
            </w:r>
            <w:r w:rsidR="0017150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どうしの　たし算の　しかたを　</w:t>
            </w:r>
            <w:r w:rsidR="0017150D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7150D" w:rsidRPr="0017150D">
                    <w:rPr>
                      <w:rFonts w:ascii="HG丸ｺﾞｼｯｸM-PRO" w:eastAsia="HG丸ｺﾞｼｯｸM-PRO" w:hAnsi="HG丸ｺﾞｼｯｸM-PRO"/>
                      <w:sz w:val="14"/>
                    </w:rPr>
                    <w:t>かんが</w:t>
                  </w:r>
                </w:rt>
                <w:rubyBase>
                  <w:r w:rsidR="0017150D">
                    <w:rPr>
                      <w:rFonts w:ascii="HG丸ｺﾞｼｯｸM-PRO" w:eastAsia="HG丸ｺﾞｼｯｸM-PRO" w:hAnsi="HG丸ｺﾞｼｯｸM-PRO"/>
                      <w:sz w:val="28"/>
                    </w:rPr>
                    <w:t>考</w:t>
                  </w:r>
                </w:rubyBase>
              </w:ruby>
            </w:r>
            <w:r w:rsidR="0017150D">
              <w:rPr>
                <w:rFonts w:ascii="HG丸ｺﾞｼｯｸM-PRO" w:eastAsia="HG丸ｺﾞｼｯｸM-PRO" w:hAnsi="HG丸ｺﾞｼｯｸM-PRO" w:hint="eastAsia"/>
                <w:sz w:val="28"/>
              </w:rPr>
              <w:t>えよう</w:t>
            </w:r>
            <w:r w:rsidR="00486D8F">
              <w:rPr>
                <w:rFonts w:ascii="HG丸ｺﾞｼｯｸM-PRO" w:eastAsia="HG丸ｺﾞｼｯｸM-PRO" w:hAnsi="HG丸ｺﾞｼｯｸM-PRO" w:hint="eastAsia"/>
                <w:sz w:val="28"/>
              </w:rPr>
              <w:t>。</w:t>
            </w:r>
          </w:p>
        </w:tc>
      </w:tr>
    </w:tbl>
    <w:p w:rsidR="00DD15AC" w:rsidRPr="00486D8F" w:rsidRDefault="00DD15AC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4"/>
      </w:tblGrid>
      <w:tr w:rsidR="00DD15AC" w:rsidRPr="00BD113D" w:rsidTr="0017150D">
        <w:trPr>
          <w:trHeight w:val="897"/>
        </w:trPr>
        <w:tc>
          <w:tcPr>
            <w:tcW w:w="9164" w:type="dxa"/>
            <w:vAlign w:val="center"/>
          </w:tcPr>
          <w:p w:rsidR="00276939" w:rsidRDefault="007F028F" w:rsidP="00276939">
            <w:pPr>
              <w:spacing w:line="52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noProof/>
              </w:rPr>
              <w:lastRenderedPageBreak/>
              <w:pict>
                <v:shape id="_x0000_s1072" type="#_x0000_t75" style="position:absolute;left:0;text-align:left;margin-left:287.75pt;margin-top:-.85pt;width:9.9pt;height:42.1pt;z-index:251646976">
                  <v:imagedata r:id="rId10" o:title="" cropleft="12203f" cropright="23503f"/>
                  <w10:anchorlock/>
                </v:shape>
              </w:pict>
            </w:r>
            <w:r w:rsidR="00DD15AC" w:rsidRPr="00BD113D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１</w:t>
            </w:r>
            <w:r w:rsidR="0017150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３４＋１２</w:t>
            </w:r>
            <w:r w:rsidR="00DD15AC" w:rsidRPr="00BD113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の　</w:t>
            </w:r>
            <w:r w:rsidR="00E41067" w:rsidRPr="00BD113D"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15AC" w:rsidRPr="00BD113D">
                    <w:rPr>
                      <w:rFonts w:ascii="HG丸ｺﾞｼｯｸM-PRO" w:eastAsia="HG丸ｺﾞｼｯｸM-PRO" w:hAnsi="HG丸ｺﾞｼｯｸM-PRO"/>
                      <w:sz w:val="14"/>
                    </w:rPr>
                    <w:t>けいさん</w:t>
                  </w:r>
                </w:rt>
                <w:rubyBase>
                  <w:r w:rsidR="00DD15AC" w:rsidRPr="00BD113D">
                    <w:rPr>
                      <w:rFonts w:ascii="HG丸ｺﾞｼｯｸM-PRO" w:eastAsia="HG丸ｺﾞｼｯｸM-PRO" w:hAnsi="HG丸ｺﾞｼｯｸM-PRO"/>
                      <w:sz w:val="28"/>
                    </w:rPr>
                    <w:t>計算</w:t>
                  </w:r>
                </w:rubyBase>
              </w:ruby>
            </w:r>
            <w:r w:rsidR="00276939">
              <w:rPr>
                <w:rFonts w:ascii="HG丸ｺﾞｼｯｸM-PRO" w:eastAsia="HG丸ｺﾞｼｯｸM-PRO" w:hAnsi="HG丸ｺﾞｼｯｸM-PRO" w:hint="eastAsia"/>
                <w:sz w:val="28"/>
              </w:rPr>
              <w:t>の　しかた</w:t>
            </w:r>
            <w:r w:rsidR="00DD15AC" w:rsidRPr="00BD113D">
              <w:rPr>
                <w:rFonts w:ascii="HG丸ｺﾞｼｯｸM-PRO" w:eastAsia="HG丸ｺﾞｼｯｸM-PRO" w:hAnsi="HG丸ｺﾞｼｯｸM-PRO" w:hint="eastAsia"/>
                <w:sz w:val="28"/>
              </w:rPr>
              <w:t>を</w:t>
            </w:r>
            <w:r w:rsidR="00276939">
              <w:rPr>
                <w:rFonts w:ascii="HG丸ｺﾞｼｯｸM-PRO" w:eastAsia="HG丸ｺﾞｼｯｸM-PRO" w:hAnsi="HG丸ｺﾞｼｯｸM-PRO" w:hint="eastAsia"/>
                <w:sz w:val="28"/>
              </w:rPr>
              <w:t>,　　や　を　つかって</w:t>
            </w:r>
          </w:p>
          <w:p w:rsidR="00DD15AC" w:rsidRPr="00BD113D" w:rsidRDefault="007F028F" w:rsidP="00276939">
            <w:pPr>
              <w:spacing w:line="520" w:lineRule="exact"/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考えよう</w:t>
            </w:r>
            <w:r w:rsidR="00DD15AC" w:rsidRPr="00BD113D">
              <w:rPr>
                <w:rFonts w:ascii="HG丸ｺﾞｼｯｸM-PRO" w:eastAsia="HG丸ｺﾞｼｯｸM-PRO" w:hAnsi="HG丸ｺﾞｼｯｸM-PRO" w:hint="eastAsia"/>
                <w:sz w:val="28"/>
              </w:rPr>
              <w:t>。</w:t>
            </w:r>
          </w:p>
        </w:tc>
      </w:tr>
    </w:tbl>
    <w:p w:rsidR="00DD15AC" w:rsidRDefault="00276939" w:rsidP="00276939">
      <w:pPr>
        <w:tabs>
          <w:tab w:val="left" w:pos="10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1B5261" w:rsidRDefault="007F028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22" type="#_x0000_t75" style="position:absolute;left:0;text-align:left;margin-left:84.95pt;margin-top:7.6pt;width:42.5pt;height:56.35pt;z-index:251666432">
            <v:imagedata r:id="rId7" o:title=""/>
          </v:shape>
        </w:pict>
      </w:r>
      <w:r>
        <w:rPr>
          <w:noProof/>
        </w:rPr>
        <w:pict>
          <v:shape id="_x0000_s1078" type="#_x0000_t75" style="position:absolute;left:0;text-align:left;margin-left:227.6pt;margin-top:1.6pt;width:14.85pt;height:62.35pt;z-index:251653120">
            <v:imagedata r:id="rId11" o:title=""/>
          </v:shape>
        </w:pict>
      </w:r>
      <w:r>
        <w:rPr>
          <w:noProof/>
        </w:rPr>
        <w:pict>
          <v:shape id="_x0000_s1077" type="#_x0000_t75" style="position:absolute;left:0;text-align:left;margin-left:176.7pt;margin-top:3.85pt;width:28.4pt;height:60.1pt;z-index:251652096">
            <v:imagedata r:id="rId12" o:title=""/>
          </v:shape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075" type="#_x0000_t75" style="position:absolute;left:0;text-align:left;margin-left:-8.1pt;margin-top:3.85pt;width:81.05pt;height:60.75pt;z-index:251651072">
            <v:imagedata r:id="rId9" o:title=""/>
          </v:shape>
        </w:pict>
      </w:r>
      <w:r>
        <w:rPr>
          <w:noProof/>
        </w:rPr>
        <w:pict>
          <v:group id="_x0000_s1074" style="position:absolute;left:0;text-align:left;margin-left:-2.6pt;margin-top:1.6pt;width:259.3pt;height:64.5pt;z-index:251648000" coordorigin="1249,3230" coordsize="5186,1290">
            <v:shape id="テキスト ボックス 12" o:spid="_x0000_s1036" type="#_x0000_t202" style="position:absolute;left:5550;top:3230;width:885;height:129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strokeweight=".5pt">
              <v:textbox style="mso-next-textbox:#テキスト ボックス 12">
                <w:txbxContent>
                  <w:p w:rsidR="007D7CF9" w:rsidRDefault="007D7CF9" w:rsidP="001B5261"/>
                </w:txbxContent>
              </v:textbox>
            </v:shape>
            <v:shape id="テキスト ボックス 5" o:spid="_x0000_s1034" type="#_x0000_t202" style="position:absolute;left:1249;top:3230;width:1646;height:1290;visibility:visible" o:regroupid="3" fillcolor="#d8d8d8" strokeweight=".5pt">
              <v:textbox>
                <w:txbxContent>
                  <w:p w:rsidR="007D7CF9" w:rsidRDefault="007D7CF9"/>
                </w:txbxContent>
              </v:textbox>
            </v:shape>
            <v:shape id="ホームベース 7" o:spid="_x0000_s1035" type="#_x0000_t15" style="position:absolute;left:4230;top:3230;width:1335;height:1290;flip:x;visibility:visible;v-text-anchor:middle" o:regroupid="3" adj="13834" fillcolor="#d8d8d8" strokeweight="1pt"/>
            <v:shape id="ホームベース 7" o:spid="_x0000_s1073" type="#_x0000_t15" style="position:absolute;left:2895;top:3230;width:1335;height:12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YWsMA&#10;AADaAAAADwAAAGRycy9kb3ducmV2LnhtbESPzWrDMBCE74W+g9hCLiWWm0PSOpZDGzCE3JKUntfW&#10;+gdbK2OpsfP2UaGQ4zAz3zDpbja9uNLoWssK3qIYBHFpdcu1gu9LvnwH4Tyyxt4yKbiRg132/JRi&#10;ou3EJ7qefS0ChF2CChrvh0RKVzZk0EV2IA5eZUeDPsixlnrEKcBNL1dxvJYGWw4LDQ60b6jszr9G&#10;wcfqa4+y//F5fimmoTtuqte8UGrxMn9uQXia/SP83z5oBRv4uxJu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pYWsMAAADaAAAADwAAAAAAAAAAAAAAAACYAgAAZHJzL2Rv&#10;d25yZXYueG1sUEsFBgAAAAAEAAQA9QAAAIgDAAAAAA==&#10;" adj="13834" strokeweight="1pt"/>
          </v:group>
        </w:pict>
      </w:r>
    </w:p>
    <w:p w:rsidR="001B5261" w:rsidRDefault="007F028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131" type="#_x0000_t75" style="position:absolute;left:0;text-align:left;margin-left:250.8pt;margin-top:-108.1pt;width:15.35pt;height:42.3pt;z-index:251671552;visibility:visible">
            <v:imagedata r:id="rId13" o:title="" cropleft="38173f"/>
            <w10:anchorlock/>
          </v:shape>
        </w:pict>
      </w:r>
    </w:p>
    <w:p w:rsidR="001B5261" w:rsidRDefault="007F028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group id="_x0000_s1100" style="position:absolute;left:0;text-align:left;margin-left:277.25pt;margin-top:15.35pt;width:176.85pt;height:81.9pt;z-index:251670528" coordorigin="6963,5322" coordsize="3537,1638">
            <v:shape id="_x0000_s1041" type="#_x0000_t62" style="position:absolute;left:6963;top:5322;width:3537;height:163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" adj="-4873,12686" strokeweight="1pt">
              <v:textbox>
                <w:txbxContent>
                  <w:p w:rsidR="007D7CF9" w:rsidRDefault="007D7CF9" w:rsidP="00C023A4">
                    <w:pPr>
                      <w:rPr>
                        <w:rFonts w:ascii="HG丸ｺﾞｼｯｸM-PRO" w:eastAsia="HG丸ｺﾞｼｯｸM-PRO" w:hAnsi="HG丸ｺﾞｼｯｸM-PRO"/>
                        <w:sz w:val="28"/>
                      </w:rPr>
                    </w:pPr>
                    <w:r w:rsidRPr="00C023A4">
                      <w:rPr>
                        <w:rFonts w:ascii="HG丸ｺﾞｼｯｸM-PRO" w:eastAsia="HG丸ｺﾞｼｯｸM-PRO" w:hAnsi="HG丸ｺﾞｼｯｸM-PRO" w:hint="eastAsia"/>
                        <w:sz w:val="28"/>
                      </w:rPr>
                      <w:t xml:space="preserve">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8"/>
                      </w:rPr>
                      <w:t>と　　で　わけて</w:t>
                    </w:r>
                  </w:p>
                  <w:p w:rsidR="007D7CF9" w:rsidRPr="00C023A4" w:rsidRDefault="007D7CF9" w:rsidP="00C023A4">
                    <w:pPr>
                      <w:rPr>
                        <w:rFonts w:ascii="HG丸ｺﾞｼｯｸM-PRO" w:eastAsia="HG丸ｺﾞｼｯｸM-PRO" w:hAnsi="HG丸ｺﾞｼｯｸM-PRO"/>
                        <w:sz w:val="28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8"/>
                      </w:rPr>
                      <w:t>あつめると・・・</w:t>
                    </w:r>
                  </w:p>
                </w:txbxContent>
              </v:textbox>
            </v:shape>
            <v:shape id="_x0000_s1098" type="#_x0000_t75" style="position:absolute;left:7371;top:5355;width:307;height:846;visibility:visible">
              <v:imagedata r:id="rId13" o:title="" cropleft="38173f"/>
            </v:shape>
            <v:shape id="_x0000_s1099" type="#_x0000_t75" style="position:absolute;left:8274;top:5389;width:198;height:842">
              <v:imagedata r:id="rId10" o:title="" cropleft="12203f" cropright="23503f"/>
            </v:shape>
          </v:group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242.45pt;margin-top:2.1pt;width:0;height:39pt;z-index:251669504" o:connectortype="straight" strokeweight="3p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095" type="#_x0000_t32" style="position:absolute;left:0;text-align:left;margin-left:107.6pt;margin-top:2.1pt;width:54.9pt;height:33.75pt;z-index:251657216" o:connectortype="straight" strokeweight="3p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096" type="#_x0000_t32" style="position:absolute;left:0;text-align:left;margin-left:126.45pt;margin-top:.6pt;width:50.25pt;height:35.25pt;flip:x;z-index:251658240" o:connectortype="straight" strokeweight="3p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093" type="#_x0000_t32" style="position:absolute;left:0;text-align:left;margin-left:32.6pt;margin-top:2.1pt;width:0;height:39pt;z-index:251656192" o:connectortype="straight" strokeweight="3p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group id="_x0000_s1081" style="position:absolute;left:0;text-align:left;margin-left:193.4pt;margin-top:2.1pt;width:38.7pt;height:25.5pt;z-index:251655168" coordorigin="2610,4680" coordsize="774,510">
            <v:shape id="_x0000_s1082" type="#_x0000_t202" style="position:absolute;left:2610;top:4680;width:387;height:510;visibility:visible;mso-width-relative:margin;mso-height-relative:margin" fillcolor="#d8d8d8" strokeweight=".5pt">
              <v:textbox inset="0,,0">
                <w:txbxContent>
                  <w:p w:rsidR="007D7CF9" w:rsidRPr="00276939" w:rsidRDefault="007D7CF9" w:rsidP="00276939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</w:rPr>
                      <w:t>１</w:t>
                    </w:r>
                  </w:p>
                </w:txbxContent>
              </v:textbox>
            </v:shape>
            <v:shape id="_x0000_s1083" type="#_x0000_t202" style="position:absolute;left:2997;top:4680;width:387;height:510;visibility:visible;mso-width-relative:margin;mso-height-relative:margin" strokeweight=".5pt">
              <v:textbox inset="0,,0">
                <w:txbxContent>
                  <w:p w:rsidR="007D7CF9" w:rsidRPr="00276939" w:rsidRDefault="007D7CF9" w:rsidP="00276939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</w:rPr>
                      <w:t>２</w:t>
                    </w:r>
                  </w:p>
                </w:txbxContent>
              </v:textbox>
            </v:shape>
          </v:group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group id="_x0000_s1080" style="position:absolute;left:0;text-align:left;margin-left:59.6pt;margin-top:2.1pt;width:38.7pt;height:25.5pt;z-index:251654144" coordorigin="2610,4680" coordsize="774,510">
            <v:shape id="_x0000_s1042" type="#_x0000_t202" style="position:absolute;left:2610;top:4680;width:387;height:510;visibility:visible;mso-width-relative:margin;mso-height-relative:margin" fillcolor="#d8d8d8" strokeweight=".5pt">
              <v:textbox inset="0,,0">
                <w:txbxContent>
                  <w:p w:rsidR="007D7CF9" w:rsidRPr="00276939" w:rsidRDefault="007D7CF9" w:rsidP="00276939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24"/>
                      </w:rPr>
                    </w:pPr>
                    <w:r w:rsidRPr="00276939">
                      <w:rPr>
                        <w:rFonts w:ascii="HG丸ｺﾞｼｯｸM-PRO" w:eastAsia="HG丸ｺﾞｼｯｸM-PRO" w:hAnsi="HG丸ｺﾞｼｯｸM-PRO" w:hint="eastAsia"/>
                        <w:sz w:val="24"/>
                      </w:rPr>
                      <w:t>３</w:t>
                    </w:r>
                  </w:p>
                </w:txbxContent>
              </v:textbox>
            </v:shape>
            <v:shape id="_x0000_s1079" type="#_x0000_t202" style="position:absolute;left:2997;top:4680;width:387;height:510;visibility:visible;mso-width-relative:margin;mso-height-relative:margin" strokeweight=".5pt">
              <v:textbox inset="0,,0">
                <w:txbxContent>
                  <w:p w:rsidR="007D7CF9" w:rsidRPr="00276939" w:rsidRDefault="007D7CF9" w:rsidP="00276939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</w:rPr>
                      <w:t>４</w:t>
                    </w:r>
                  </w:p>
                </w:txbxContent>
              </v:textbox>
            </v:shape>
          </v:group>
        </w:pict>
      </w:r>
      <w:r w:rsidR="001B5261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023A4" w:rsidRDefault="007F028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group id="_x0000_s1124" style="position:absolute;left:0;text-align:left;margin-left:-2.6pt;margin-top:8.85pt;width:259.3pt;height:64.5pt;z-index:251667456" coordorigin="1366,5985" coordsize="5186,1290">
            <v:shape id="テキスト ボックス 12" o:spid="_x0000_s1085" type="#_x0000_t202" style="position:absolute;left:4347;top:5985;width:2205;height:1290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strokeweight=".5pt">
              <v:textbox>
                <w:txbxContent>
                  <w:p w:rsidR="007D7CF9" w:rsidRDefault="007D7CF9" w:rsidP="00C023A4"/>
                </w:txbxContent>
              </v:textbox>
            </v:shape>
            <v:shape id="テキスト ボックス 5" o:spid="_x0000_s1086" type="#_x0000_t202" style="position:absolute;left:1366;top:5985;width:3074;height:1290;visibility:visible" o:regroupid="7" fillcolor="#d8d8d8" strokeweight=".5pt">
              <v:textbox>
                <w:txbxContent>
                  <w:p w:rsidR="007D7CF9" w:rsidRDefault="007D7CF9" w:rsidP="00C023A4"/>
                </w:txbxContent>
              </v:textbox>
            </v:shape>
            <v:shape id="_x0000_s1090" type="#_x0000_t75" style="position:absolute;left:5490;top:5985;width:297;height:1247" o:regroupid="7">
              <v:imagedata r:id="rId11" o:title=""/>
            </v:shape>
            <v:shape id="_x0000_s1091" type="#_x0000_t75" style="position:absolute;left:1496;top:6060;width:1621;height:1215" o:regroupid="7">
              <v:imagedata r:id="rId9" o:title=""/>
            </v:shape>
            <v:shape id="_x0000_s1092" type="#_x0000_t75" style="position:absolute;left:3384;top:6084;width:563;height:1191" o:regroupid="7">
              <v:imagedata r:id="rId12" o:title=""/>
            </v:shape>
            <v:shape id="_x0000_s1123" type="#_x0000_t75" style="position:absolute;left:4565;top:6075;width:850;height:1127">
              <v:imagedata r:id="rId7" o:title=""/>
            </v:shape>
          </v:group>
        </w:pict>
      </w:r>
    </w:p>
    <w:p w:rsidR="00C023A4" w:rsidRDefault="00C023A4">
      <w:pPr>
        <w:rPr>
          <w:rFonts w:ascii="HG丸ｺﾞｼｯｸM-PRO" w:eastAsia="HG丸ｺﾞｼｯｸM-PRO" w:hAnsi="HG丸ｺﾞｼｯｸM-PRO"/>
          <w:sz w:val="28"/>
        </w:rPr>
      </w:pPr>
    </w:p>
    <w:p w:rsidR="007D7CF9" w:rsidRDefault="007F028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36"/>
        </w:rPr>
        <w:pict>
          <v:shape id="_x0000_s1105" type="#_x0000_t202" style="position:absolute;left:0;text-align:left;margin-left:291.5pt;margin-top:13.3pt;width:58.4pt;height:3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" strokeweight=".5pt">
            <v:textbox>
              <w:txbxContent>
                <w:p w:rsidR="007D7CF9" w:rsidRDefault="007D7CF9" w:rsidP="00C023A4"/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04" type="#_x0000_t202" style="position:absolute;left:0;text-align:left;margin-left:203.6pt;margin-top:13.2pt;width:37.45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" strokeweight=".5pt">
            <v:textbox>
              <w:txbxContent>
                <w:p w:rsidR="007D7CF9" w:rsidRPr="00C023A4" w:rsidRDefault="007D7CF9" w:rsidP="00C023A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36"/>
        </w:rPr>
        <w:pict>
          <v:shape id="テキスト ボックス 6" o:spid="_x0000_s1103" type="#_x0000_t202" style="position:absolute;left:0;text-align:left;margin-left:82.2pt;margin-top:16.3pt;width:37.45pt;height:3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" strokeweight=".5pt">
            <v:textbox>
              <w:txbxContent>
                <w:p w:rsidR="007D7CF9" w:rsidRPr="00C023A4" w:rsidRDefault="007D7CF9" w:rsidP="00C023A4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C023A4" w:rsidRPr="00C023A4" w:rsidRDefault="007F028F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w:pict>
          <v:shape id="_x0000_s1102" type="#_x0000_t75" style="position:absolute;left:0;text-align:left;margin-left:162.5pt;margin-top:-4.8pt;width:9.9pt;height:42.1pt;z-index:251660288">
            <v:imagedata r:id="rId10" o:title="" cropleft="12203f" cropright="23503f"/>
            <w10:anchorlock/>
          </v:shape>
        </w:pict>
      </w:r>
      <w:r>
        <w:rPr>
          <w:rFonts w:ascii="HG丸ｺﾞｼｯｸM-PRO" w:eastAsia="HG丸ｺﾞｼｯｸM-PRO" w:hAnsi="HG丸ｺﾞｼｯｸM-PRO"/>
          <w:noProof/>
          <w:sz w:val="36"/>
        </w:rPr>
        <w:pict>
          <v:shape id="図 122" o:spid="_x0000_s1101" type="#_x0000_t75" style="position:absolute;left:0;text-align:left;margin-left:32.6pt;margin-top:-5.55pt;width:15.35pt;height:42.3pt;z-index:251659264;visibility:visible">
            <v:imagedata r:id="rId13" o:title="" cropleft="38173f"/>
            <w10:anchorlock/>
          </v:shape>
        </w:pict>
      </w:r>
      <w:r w:rsidR="00C023A4" w:rsidRPr="00C023A4">
        <w:rPr>
          <w:rFonts w:ascii="HG丸ｺﾞｼｯｸM-PRO" w:eastAsia="HG丸ｺﾞｼｯｸM-PRO" w:hAnsi="HG丸ｺﾞｼｯｸM-PRO" w:hint="eastAsia"/>
          <w:sz w:val="36"/>
        </w:rPr>
        <w:t xml:space="preserve">　　　が　</w:t>
      </w:r>
      <w:r w:rsidR="00C023A4">
        <w:rPr>
          <w:rFonts w:ascii="HG丸ｺﾞｼｯｸM-PRO" w:eastAsia="HG丸ｺﾞｼｯｸM-PRO" w:hAnsi="HG丸ｺﾞｼｯｸM-PRO" w:hint="eastAsia"/>
          <w:sz w:val="36"/>
        </w:rPr>
        <w:t xml:space="preserve">　　こ，　が　　　こで　　　　になります。</w:t>
      </w:r>
    </w:p>
    <w:p w:rsidR="00D24595" w:rsidRPr="00311792" w:rsidRDefault="007F028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12" type="#_x0000_t96" style="position:absolute;left:0;text-align:left;margin-left:-2.6pt;margin-top:32.85pt;width:31.45pt;height:33pt;z-index:251664384">
            <v:textbox inset="5.85pt,.7pt,5.85pt,.7pt"/>
          </v:shape>
        </w:pict>
      </w:r>
    </w:p>
    <w:p w:rsidR="00311792" w:rsidRPr="00311792" w:rsidRDefault="00311792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Pr="0031179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たてに　ならべて　みましょう。</w:t>
      </w:r>
    </w:p>
    <w:tbl>
      <w:tblPr>
        <w:tblpPr w:leftFromText="142" w:rightFromText="142" w:vertAnchor="text" w:horzAnchor="page" w:tblpX="7303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78"/>
        <w:gridCol w:w="878"/>
      </w:tblGrid>
      <w:tr w:rsidR="007D7CF9" w:rsidRPr="00311792" w:rsidTr="007D7CF9">
        <w:trPr>
          <w:trHeight w:val="885"/>
        </w:trPr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CF9" w:rsidRPr="00311792" w:rsidRDefault="007D7CF9" w:rsidP="007D7CF9">
            <w:pPr>
              <w:jc w:val="center"/>
              <w:rPr>
                <w:rFonts w:ascii="HGP教科書体" w:eastAsia="HGP教科書体" w:hAnsi="HG丸ｺﾞｼｯｸM-PRO"/>
                <w:sz w:val="52"/>
              </w:rPr>
            </w:pP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CF9" w:rsidRPr="00311792" w:rsidRDefault="007D7CF9" w:rsidP="007D7CF9">
            <w:pPr>
              <w:jc w:val="center"/>
              <w:rPr>
                <w:rFonts w:ascii="HGP教科書体" w:eastAsia="HGP教科書体" w:hAnsi="HG丸ｺﾞｼｯｸM-PRO"/>
                <w:sz w:val="52"/>
              </w:rPr>
            </w:pPr>
            <w:r w:rsidRPr="00311792">
              <w:rPr>
                <w:rFonts w:ascii="HGP教科書体" w:eastAsia="HGP教科書体" w:hAnsi="HG丸ｺﾞｼｯｸM-PRO" w:hint="eastAsia"/>
                <w:sz w:val="52"/>
              </w:rPr>
              <w:t>３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CF9" w:rsidRPr="00311792" w:rsidRDefault="007D7CF9" w:rsidP="007D7CF9">
            <w:pPr>
              <w:jc w:val="center"/>
              <w:rPr>
                <w:rFonts w:ascii="HGP教科書体" w:eastAsia="HGP教科書体" w:hAnsi="HG丸ｺﾞｼｯｸM-PRO"/>
                <w:sz w:val="52"/>
              </w:rPr>
            </w:pPr>
            <w:r w:rsidRPr="00311792">
              <w:rPr>
                <w:rFonts w:ascii="HGP教科書体" w:eastAsia="HGP教科書体" w:hAnsi="HG丸ｺﾞｼｯｸM-PRO" w:hint="eastAsia"/>
                <w:sz w:val="52"/>
              </w:rPr>
              <w:t>４</w:t>
            </w:r>
          </w:p>
        </w:tc>
      </w:tr>
      <w:tr w:rsidR="007D7CF9" w:rsidRPr="00311792" w:rsidTr="007D7CF9">
        <w:trPr>
          <w:trHeight w:val="885"/>
        </w:trPr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7CF9" w:rsidRPr="00311792" w:rsidRDefault="007D7CF9" w:rsidP="007D7CF9">
            <w:pPr>
              <w:jc w:val="center"/>
              <w:rPr>
                <w:rFonts w:ascii="HGP教科書体" w:eastAsia="HGP教科書体" w:hAnsi="HG丸ｺﾞｼｯｸM-PRO"/>
                <w:sz w:val="52"/>
              </w:rPr>
            </w:pPr>
            <w:r w:rsidRPr="00311792">
              <w:rPr>
                <w:rFonts w:ascii="HGP教科書体" w:eastAsia="HGP教科書体" w:hAnsi="HG丸ｺﾞｼｯｸM-PRO" w:hint="eastAsia"/>
                <w:sz w:val="52"/>
              </w:rPr>
              <w:t>＋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7CF9" w:rsidRPr="00311792" w:rsidRDefault="007D7CF9" w:rsidP="007D7CF9">
            <w:pPr>
              <w:jc w:val="center"/>
              <w:rPr>
                <w:rFonts w:ascii="HGP教科書体" w:eastAsia="HGP教科書体" w:hAnsi="HG丸ｺﾞｼｯｸM-PRO"/>
                <w:sz w:val="52"/>
              </w:rPr>
            </w:pPr>
            <w:r w:rsidRPr="00311792">
              <w:rPr>
                <w:rFonts w:ascii="HGP教科書体" w:eastAsia="HGP教科書体" w:hAnsi="HG丸ｺﾞｼｯｸM-PRO" w:hint="eastAsia"/>
                <w:sz w:val="52"/>
              </w:rPr>
              <w:t>１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7CF9" w:rsidRPr="00311792" w:rsidRDefault="007D7CF9" w:rsidP="007D7CF9">
            <w:pPr>
              <w:jc w:val="center"/>
              <w:rPr>
                <w:rFonts w:ascii="HGP教科書体" w:eastAsia="HGP教科書体" w:hAnsi="HG丸ｺﾞｼｯｸM-PRO"/>
                <w:sz w:val="52"/>
              </w:rPr>
            </w:pPr>
            <w:r w:rsidRPr="00311792">
              <w:rPr>
                <w:rFonts w:ascii="HGP教科書体" w:eastAsia="HGP教科書体" w:hAnsi="HG丸ｺﾞｼｯｸM-PRO" w:hint="eastAsia"/>
                <w:sz w:val="52"/>
              </w:rPr>
              <w:t>２</w:t>
            </w:r>
          </w:p>
        </w:tc>
      </w:tr>
      <w:tr w:rsidR="007D7CF9" w:rsidRPr="00311792" w:rsidTr="007D7CF9">
        <w:trPr>
          <w:trHeight w:val="885"/>
        </w:trPr>
        <w:tc>
          <w:tcPr>
            <w:tcW w:w="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CF9" w:rsidRPr="00311792" w:rsidRDefault="007D7CF9" w:rsidP="007D7CF9">
            <w:pPr>
              <w:jc w:val="center"/>
              <w:rPr>
                <w:rFonts w:ascii="HGP教科書体" w:eastAsia="HGP教科書体" w:hAnsi="HG丸ｺﾞｼｯｸM-PRO"/>
                <w:sz w:val="5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CF9" w:rsidRPr="00311792" w:rsidRDefault="007D7CF9" w:rsidP="007D7CF9">
            <w:pPr>
              <w:jc w:val="center"/>
              <w:rPr>
                <w:rFonts w:ascii="HGP教科書体" w:eastAsia="HGP教科書体" w:hAnsi="HG丸ｺﾞｼｯｸM-PRO"/>
                <w:sz w:val="5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CF9" w:rsidRPr="00311792" w:rsidRDefault="007D7CF9" w:rsidP="007D7CF9">
            <w:pPr>
              <w:jc w:val="center"/>
              <w:rPr>
                <w:rFonts w:ascii="HGP教科書体" w:eastAsia="HGP教科書体" w:hAnsi="HG丸ｺﾞｼｯｸM-PRO"/>
                <w:sz w:val="52"/>
              </w:rPr>
            </w:pPr>
          </w:p>
        </w:tc>
      </w:tr>
    </w:tbl>
    <w:p w:rsidR="00311792" w:rsidRPr="00311792" w:rsidRDefault="007F028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group id="_x0000_s1138" style="position:absolute;left:0;text-align:left;margin-left:16.25pt;margin-top:5.1pt;width:175.7pt;height:64.5pt;z-index:251639808;mso-position-horizontal-relative:text;mso-position-vertical-relative:text" coordorigin="1743,9060" coordsize="3514,1290">
            <v:group id="_x0000_s1113" style="position:absolute;left:1743;top:9060;width:3447;height:1290" coordorigin="1743,10395" coordsize="3447,1290" o:regroupid="10">
              <v:shape id="テキスト ボックス 12" o:spid="_x0000_s1108" type="#_x0000_t202" style="position:absolute;left:3947;top:10395;width:1243;height:1290;visibility:visib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strokeweight=".5pt">
                <v:textbox>
                  <w:txbxContent>
                    <w:p w:rsidR="007D7CF9" w:rsidRDefault="007D7CF9" w:rsidP="00311792"/>
                  </w:txbxContent>
                </v:textbox>
              </v:shape>
              <v:shape id="テキスト ボックス 5" o:spid="_x0000_s1109" type="#_x0000_t202" style="position:absolute;left:1743;top:10395;width:2204;height:1290;visibility:visible" o:regroupid="6" fillcolor="#d8d8d8" strokeweight=".5pt">
                <v:textbox>
                  <w:txbxContent>
                    <w:p w:rsidR="007D7CF9" w:rsidRDefault="007D7CF9" w:rsidP="00311792"/>
                  </w:txbxContent>
                </v:textbox>
              </v:shape>
            </v:group>
            <v:shape id="_x0000_s1117" type="#_x0000_t75" style="position:absolute;left:1849;top:9135;width:1621;height:1215" o:regroupid="10">
              <v:imagedata r:id="rId9" o:title=""/>
            </v:shape>
            <v:shape id="_x0000_s1125" type="#_x0000_t75" style="position:absolute;left:4407;top:9150;width:850;height:1127" o:regroupid="10">
              <v:imagedata r:id="rId7" o:title=""/>
            </v:shape>
          </v:group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134" type="#_x0000_t202" style="position:absolute;left:0;text-align:left;margin-left:130.95pt;margin-top:26.1pt;width:19.35pt;height:25.5pt;z-index:251674624;visibility:visible;mso-position-horizontal-relative:text;mso-position-vertical-relative:text;mso-width-relative:margin;mso-height-relative:margin" o:regroupid="8" strokeweight=".5pt">
            <v:textbox inset="0,,0">
              <w:txbxContent>
                <w:p w:rsidR="00B308AA" w:rsidRPr="00276939" w:rsidRDefault="00B308AA" w:rsidP="00B308A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４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shape id="テキスト ボックス 123" o:spid="_x0000_s1133" type="#_x0000_t202" style="position:absolute;left:0;text-align:left;margin-left:98.3pt;margin-top:26.1pt;width:19.35pt;height:25.5pt;z-index:251673600;visibility:visible;mso-position-horizontal-relative:text;mso-position-vertical-relative:text;mso-width-relative:margin;mso-height-relative:margin" o:regroupid="8" fillcolor="#d8d8d8" strokeweight=".5pt">
            <v:textbox inset="0,,0">
              <w:txbxContent>
                <w:p w:rsidR="00B308AA" w:rsidRPr="00276939" w:rsidRDefault="00B308AA" w:rsidP="00B308A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276939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３</w:t>
                  </w:r>
                </w:p>
              </w:txbxContent>
            </v:textbox>
          </v:shape>
        </w:pict>
      </w:r>
    </w:p>
    <w:p w:rsidR="00311792" w:rsidRDefault="007F028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6" type="#_x0000_t13" style="position:absolute;left:0;text-align:left;margin-left:211.55pt;margin-top:11.85pt;width:45.15pt;height:50.25pt;z-index:251668480">
            <v:textbox inset="5.85pt,.7pt,5.85pt,.7pt"/>
          </v:shape>
        </w:pict>
      </w:r>
    </w:p>
    <w:p w:rsidR="00311792" w:rsidRDefault="00311792">
      <w:pPr>
        <w:rPr>
          <w:rFonts w:ascii="HG丸ｺﾞｼｯｸM-PRO" w:eastAsia="HG丸ｺﾞｼｯｸM-PRO" w:hAnsi="HG丸ｺﾞｼｯｸM-PRO"/>
          <w:sz w:val="22"/>
        </w:rPr>
      </w:pPr>
    </w:p>
    <w:p w:rsidR="00311792" w:rsidRDefault="007F028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group id="_x0000_s1139" style="position:absolute;left:0;text-align:left;margin-left:16.25pt;margin-top:5.1pt;width:172.35pt;height:64.5pt;z-index:251638784" coordorigin="1743,10500" coordsize="3447,1290">
            <v:group id="_x0000_s1114" style="position:absolute;left:1743;top:10500;width:3447;height:1290" coordorigin="1743,10395" coordsize="3447,1290" o:regroupid="11">
              <v:shape id="テキスト ボックス 12" o:spid="_x0000_s1115" type="#_x0000_t202" style="position:absolute;left:3947;top:10395;width:1243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strokeweight=".5pt">
                <v:textbox>
                  <w:txbxContent>
                    <w:p w:rsidR="007D7CF9" w:rsidRDefault="007D7CF9" w:rsidP="00311792"/>
                  </w:txbxContent>
                </v:textbox>
              </v:shape>
              <v:shape id="テキスト ボックス 5" o:spid="_x0000_s1116" type="#_x0000_t202" style="position:absolute;left:1743;top:10395;width:2204;height:1290;visibility:visible" fillcolor="#d8d8d8" strokeweight=".5pt">
                <v:textbox>
                  <w:txbxContent>
                    <w:p w:rsidR="007D7CF9" w:rsidRDefault="007D7CF9" w:rsidP="00311792"/>
                  </w:txbxContent>
                </v:textbox>
              </v:shape>
            </v:group>
            <v:shape id="_x0000_s1119" type="#_x0000_t75" style="position:absolute;left:2771;top:10573;width:568;height:1202" o:regroupid="11">
              <v:imagedata r:id="rId12" o:title=""/>
            </v:shape>
            <v:shape id="_x0000_s1120" type="#_x0000_t75" style="position:absolute;left:4788;top:10528;width:297;height:1247" o:regroupid="11">
              <v:imagedata r:id="rId11" o:title=""/>
            </v:shape>
          </v:group>
        </w:pict>
      </w:r>
    </w:p>
    <w:p w:rsidR="00311792" w:rsidRDefault="007F028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136" type="#_x0000_t202" style="position:absolute;left:0;text-align:left;margin-left:99.05pt;margin-top:8.1pt;width:19.35pt;height:25.5pt;z-index:251675648;visibility:visible;mso-width-relative:margin;mso-height-relative:margin" o:regroupid="9" fillcolor="#d8d8d8" strokeweight=".5pt">
            <v:textbox inset="0,,0">
              <w:txbxContent>
                <w:p w:rsidR="00B308AA" w:rsidRPr="00276939" w:rsidRDefault="00B308AA" w:rsidP="00B308A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１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8"/>
        </w:rPr>
        <w:pict>
          <v:shape id="_x0000_s1137" type="#_x0000_t202" style="position:absolute;left:0;text-align:left;margin-left:131.45pt;margin-top:8.1pt;width:19.35pt;height:25.5pt;z-index:251676672;visibility:visible;mso-width-relative:margin;mso-height-relative:margin" o:regroupid="9" strokeweight=".5pt">
            <v:textbox inset="0,,0">
              <w:txbxContent>
                <w:p w:rsidR="00B308AA" w:rsidRPr="00276939" w:rsidRDefault="00B308AA" w:rsidP="00B308A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２</w:t>
                  </w:r>
                </w:p>
              </w:txbxContent>
            </v:textbox>
          </v:shape>
        </w:pict>
      </w:r>
    </w:p>
    <w:p w:rsidR="00311792" w:rsidRDefault="00311792">
      <w:pPr>
        <w:rPr>
          <w:rFonts w:ascii="HG丸ｺﾞｼｯｸM-PRO" w:eastAsia="HG丸ｺﾞｼｯｸM-PRO" w:hAnsi="HG丸ｺﾞｼｯｸM-PRO"/>
          <w:sz w:val="22"/>
        </w:rPr>
      </w:pPr>
    </w:p>
    <w:p w:rsidR="00311792" w:rsidRDefault="00311792">
      <w:pPr>
        <w:rPr>
          <w:rFonts w:ascii="HG丸ｺﾞｼｯｸM-PRO" w:eastAsia="HG丸ｺﾞｼｯｸM-PRO" w:hAnsi="HG丸ｺﾞｼｯｸM-PRO"/>
          <w:sz w:val="22"/>
        </w:rPr>
      </w:pPr>
    </w:p>
    <w:p w:rsidR="00311792" w:rsidRDefault="007D7CF9" w:rsidP="007D7CF9">
      <w:pPr>
        <w:spacing w:line="44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このように　たてに　ならべて</w:t>
      </w:r>
    </w:p>
    <w:p w:rsidR="007D7CF9" w:rsidRPr="007D7CF9" w:rsidRDefault="007D7CF9" w:rsidP="007D7CF9">
      <w:pPr>
        <w:spacing w:line="44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計算する　ことが　あります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7D7CF9" w:rsidRPr="007D7CF9" w:rsidRDefault="007D7CF9" w:rsidP="007D7CF9">
      <w:pPr>
        <w:spacing w:line="440" w:lineRule="exact"/>
        <w:rPr>
          <w:rFonts w:ascii="HG丸ｺﾞｼｯｸM-PRO" w:eastAsia="HG丸ｺﾞｼｯｸM-PRO" w:hAnsi="HG丸ｺﾞｼｯｸM-PRO"/>
        </w:rPr>
      </w:pPr>
    </w:p>
    <w:p w:rsidR="00FC030F" w:rsidRPr="00D24595" w:rsidRDefault="00E41067" w:rsidP="00FC030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15AC" w:rsidRPr="00DD15AC">
              <w:rPr>
                <w:rFonts w:ascii="HG丸ｺﾞｼｯｸM-PRO" w:eastAsia="HG丸ｺﾞｼｯｸM-PRO" w:hAnsi="HG丸ｺﾞｼｯｸM-PRO"/>
                <w:sz w:val="14"/>
              </w:rPr>
              <w:t>きょう</w:t>
            </w:r>
          </w:rt>
          <w:rubyBase>
            <w:r w:rsidR="00DD15AC">
              <w:rPr>
                <w:rFonts w:ascii="HG丸ｺﾞｼｯｸM-PRO" w:eastAsia="HG丸ｺﾞｼｯｸM-PRO" w:hAnsi="HG丸ｺﾞｼｯｸM-PRO"/>
                <w:sz w:val="28"/>
              </w:rPr>
              <w:t>今日</w:t>
            </w:r>
          </w:rubyBase>
        </w:ruby>
      </w:r>
      <w:r w:rsidR="00FC030F" w:rsidRPr="00D24595">
        <w:rPr>
          <w:rFonts w:ascii="HG丸ｺﾞｼｯｸM-PRO" w:eastAsia="HG丸ｺﾞｼｯｸM-PRO" w:hAnsi="HG丸ｺﾞｼｯｸM-PRO" w:hint="eastAsia"/>
          <w:sz w:val="28"/>
        </w:rPr>
        <w:t>の</w:t>
      </w:r>
      <w:r w:rsidR="00D24595">
        <w:rPr>
          <w:rFonts w:ascii="HG丸ｺﾞｼｯｸM-PRO" w:eastAsia="HG丸ｺﾞｼｯｸM-PRO" w:hAnsi="HG丸ｺﾞｼｯｸM-PRO" w:hint="eastAsia"/>
          <w:sz w:val="28"/>
        </w:rPr>
        <w:t xml:space="preserve">　学しゅうの　かんそうを　かき</w:t>
      </w:r>
      <w:r w:rsidR="00FC030F" w:rsidRPr="00D24595">
        <w:rPr>
          <w:rFonts w:ascii="HG丸ｺﾞｼｯｸM-PRO" w:eastAsia="HG丸ｺﾞｼｯｸM-PRO" w:hAnsi="HG丸ｺﾞｼｯｸM-PRO" w:hint="eastAsia"/>
          <w:sz w:val="28"/>
        </w:rPr>
        <w:t>ましょう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D24595" w:rsidRPr="00BD113D" w:rsidTr="007D7CF9">
        <w:trPr>
          <w:trHeight w:val="680"/>
        </w:trPr>
        <w:tc>
          <w:tcPr>
            <w:tcW w:w="8959" w:type="dxa"/>
            <w:tcBorders>
              <w:bottom w:val="dashed" w:sz="4" w:space="0" w:color="auto"/>
            </w:tcBorders>
          </w:tcPr>
          <w:p w:rsidR="00D24595" w:rsidRPr="00BD113D" w:rsidRDefault="00D24595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D7CF9" w:rsidRPr="00BD113D" w:rsidTr="007D7CF9">
        <w:trPr>
          <w:trHeight w:val="680"/>
        </w:trPr>
        <w:tc>
          <w:tcPr>
            <w:tcW w:w="8959" w:type="dxa"/>
            <w:tcBorders>
              <w:top w:val="dashed" w:sz="4" w:space="0" w:color="auto"/>
              <w:bottom w:val="single" w:sz="4" w:space="0" w:color="auto"/>
            </w:tcBorders>
          </w:tcPr>
          <w:p w:rsidR="007D7CF9" w:rsidRPr="00BD113D" w:rsidRDefault="007D7CF9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7722A" w:rsidRPr="00DD15AC" w:rsidRDefault="0057722A" w:rsidP="00B337F1">
      <w:pPr>
        <w:rPr>
          <w:rFonts w:ascii="HG丸ｺﾞｼｯｸM-PRO" w:eastAsia="HG丸ｺﾞｼｯｸM-PRO" w:hAnsi="HG丸ｺﾞｼｯｸM-PRO"/>
          <w:sz w:val="22"/>
        </w:rPr>
      </w:pPr>
    </w:p>
    <w:sectPr w:rsidR="0057722A" w:rsidRPr="00DD15AC" w:rsidSect="007D7CF9">
      <w:pgSz w:w="11907" w:h="16839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29" w:rsidRDefault="00AF3A29" w:rsidP="00F77396">
      <w:r>
        <w:separator/>
      </w:r>
    </w:p>
  </w:endnote>
  <w:endnote w:type="continuationSeparator" w:id="0">
    <w:p w:rsidR="00AF3A29" w:rsidRDefault="00AF3A29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29" w:rsidRDefault="00AF3A29" w:rsidP="00F77396">
      <w:r>
        <w:separator/>
      </w:r>
    </w:p>
  </w:footnote>
  <w:footnote w:type="continuationSeparator" w:id="0">
    <w:p w:rsidR="00AF3A29" w:rsidRDefault="00AF3A29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510"/>
    <w:rsid w:val="0000411D"/>
    <w:rsid w:val="000603A6"/>
    <w:rsid w:val="0017150D"/>
    <w:rsid w:val="001B5261"/>
    <w:rsid w:val="0021275E"/>
    <w:rsid w:val="00213EC9"/>
    <w:rsid w:val="0022113A"/>
    <w:rsid w:val="002300BB"/>
    <w:rsid w:val="00253E97"/>
    <w:rsid w:val="00276939"/>
    <w:rsid w:val="002C5282"/>
    <w:rsid w:val="00303AFB"/>
    <w:rsid w:val="00310B35"/>
    <w:rsid w:val="00311792"/>
    <w:rsid w:val="003228C5"/>
    <w:rsid w:val="003A06AD"/>
    <w:rsid w:val="00451811"/>
    <w:rsid w:val="00481A02"/>
    <w:rsid w:val="00486D8F"/>
    <w:rsid w:val="0050211A"/>
    <w:rsid w:val="00511521"/>
    <w:rsid w:val="00560A1B"/>
    <w:rsid w:val="0057722A"/>
    <w:rsid w:val="00595019"/>
    <w:rsid w:val="005F69A5"/>
    <w:rsid w:val="00627591"/>
    <w:rsid w:val="006A66E6"/>
    <w:rsid w:val="006D01C4"/>
    <w:rsid w:val="006D61C2"/>
    <w:rsid w:val="006E33BF"/>
    <w:rsid w:val="007D7CF9"/>
    <w:rsid w:val="007F028F"/>
    <w:rsid w:val="007F0B4D"/>
    <w:rsid w:val="008453EB"/>
    <w:rsid w:val="00893AD4"/>
    <w:rsid w:val="008B53FE"/>
    <w:rsid w:val="008C2E05"/>
    <w:rsid w:val="008F2D23"/>
    <w:rsid w:val="00A22A78"/>
    <w:rsid w:val="00A94A20"/>
    <w:rsid w:val="00AF3A29"/>
    <w:rsid w:val="00B308AA"/>
    <w:rsid w:val="00B337F1"/>
    <w:rsid w:val="00BD113D"/>
    <w:rsid w:val="00C023A4"/>
    <w:rsid w:val="00C3531A"/>
    <w:rsid w:val="00C62AF2"/>
    <w:rsid w:val="00CD7B43"/>
    <w:rsid w:val="00D04510"/>
    <w:rsid w:val="00D24595"/>
    <w:rsid w:val="00D862EA"/>
    <w:rsid w:val="00DD15AC"/>
    <w:rsid w:val="00E41067"/>
    <w:rsid w:val="00EA2D6F"/>
    <w:rsid w:val="00ED7C28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  <o:colormenu v:ext="edit" fillcolor="none"/>
    </o:shapedefaults>
    <o:shapelayout v:ext="edit">
      <o:idmap v:ext="edit" data="1"/>
      <o:rules v:ext="edit">
        <o:r id="V:Rule1" type="callout" idref="#角丸四角形吹き出し 3"/>
        <o:r id="V:Rule2" type="callout" idref="#_x0000_s1069"/>
        <o:r id="V:Rule3" type="callout" idref="#_x0000_s1041"/>
        <o:r id="V:Rule8" type="connector" idref="#_x0000_s1093"/>
        <o:r id="V:Rule9" type="connector" idref="#_x0000_s1129"/>
        <o:r id="V:Rule10" type="connector" idref="#_x0000_s1095"/>
        <o:r id="V:Rule11" type="connector" idref="#_x0000_s1096"/>
      </o:rules>
      <o:regrouptable v:ext="edit">
        <o:entry new="1" old="0"/>
        <o:entry new="2" old="0"/>
        <o:entry new="3" old="1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  <w14:docId w14:val="5170AA00"/>
  <w15:chartTrackingRefBased/>
  <w15:docId w15:val="{EA83E957-5D47-412E-8FC9-72CD3268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4362C44-292D-4FC7-9B01-DB418786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cp:lastModifiedBy>ichikawa2019</cp:lastModifiedBy>
  <cp:revision>3</cp:revision>
  <cp:lastPrinted>2020-04-06T23:01:00Z</cp:lastPrinted>
  <dcterms:created xsi:type="dcterms:W3CDTF">2020-04-22T02:34:00Z</dcterms:created>
  <dcterms:modified xsi:type="dcterms:W3CDTF">2020-05-06T23:40:00Z</dcterms:modified>
</cp:coreProperties>
</file>